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223D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25CCB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2A771F" w14:textId="41D3DE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 xml:space="preserve">OBEC </w:t>
      </w:r>
      <w:r w:rsidR="00E50B3D">
        <w:rPr>
          <w:rFonts w:ascii="Arial" w:hAnsi="Arial" w:cs="Arial"/>
          <w:b/>
        </w:rPr>
        <w:t xml:space="preserve"> KOCELOVICE</w:t>
      </w:r>
      <w:proofErr w:type="gramEnd"/>
    </w:p>
    <w:p w14:paraId="1E28B95B" w14:textId="7B4A72A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0B3D">
        <w:rPr>
          <w:rFonts w:ascii="Arial" w:hAnsi="Arial" w:cs="Arial"/>
          <w:b/>
        </w:rPr>
        <w:t>Kocelovice</w:t>
      </w:r>
    </w:p>
    <w:p w14:paraId="1B5B8A6A" w14:textId="387C12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0B3D">
        <w:rPr>
          <w:rFonts w:ascii="Arial" w:hAnsi="Arial" w:cs="Arial"/>
          <w:b/>
        </w:rPr>
        <w:t>Kocelovice</w:t>
      </w:r>
      <w:r w:rsidRPr="002E0EAD">
        <w:rPr>
          <w:rFonts w:ascii="Arial" w:hAnsi="Arial" w:cs="Arial"/>
          <w:b/>
        </w:rPr>
        <w:t xml:space="preserve"> č. </w:t>
      </w:r>
      <w:r w:rsidR="00E50B3D">
        <w:rPr>
          <w:rFonts w:ascii="Arial" w:hAnsi="Arial" w:cs="Arial"/>
          <w:b/>
        </w:rPr>
        <w:t xml:space="preserve">2 </w:t>
      </w:r>
      <w:r w:rsidRPr="002E0EAD">
        <w:rPr>
          <w:rFonts w:ascii="Arial" w:hAnsi="Arial" w:cs="Arial"/>
          <w:b/>
        </w:rPr>
        <w:t>/</w:t>
      </w:r>
      <w:r w:rsidR="00E50B3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20</w:t>
      </w:r>
      <w:r w:rsidR="00E50B3D">
        <w:rPr>
          <w:rFonts w:ascii="Arial" w:hAnsi="Arial" w:cs="Arial"/>
          <w:b/>
        </w:rPr>
        <w:t>21,</w:t>
      </w:r>
    </w:p>
    <w:p w14:paraId="21D9BA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D00C15" w14:textId="3D36B258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64B9CD" w14:textId="77777777" w:rsidR="00E41956" w:rsidRPr="002E0EAD" w:rsidRDefault="00E4195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6C4A3D" w14:textId="4658795C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0B3D">
        <w:rPr>
          <w:rFonts w:ascii="Arial" w:hAnsi="Arial" w:cs="Arial"/>
          <w:b w:val="0"/>
          <w:sz w:val="22"/>
          <w:szCs w:val="22"/>
        </w:rPr>
        <w:t>Koce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50B3D">
        <w:rPr>
          <w:rFonts w:ascii="Arial" w:hAnsi="Arial" w:cs="Arial"/>
          <w:b w:val="0"/>
          <w:sz w:val="22"/>
          <w:szCs w:val="22"/>
        </w:rPr>
        <w:t xml:space="preserve">10.12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E50B3D" w:rsidRPr="00013045">
        <w:rPr>
          <w:rFonts w:ascii="Arial" w:hAnsi="Arial" w:cs="Arial"/>
          <w:b w:val="0"/>
          <w:sz w:val="22"/>
          <w:szCs w:val="22"/>
        </w:rPr>
        <w:t xml:space="preserve"> </w:t>
      </w:r>
      <w:r w:rsidR="00013045" w:rsidRPr="000D140C">
        <w:rPr>
          <w:rFonts w:ascii="Arial" w:hAnsi="Arial" w:cs="Arial"/>
          <w:b w:val="0"/>
          <w:sz w:val="22"/>
          <w:szCs w:val="22"/>
        </w:rPr>
        <w:t>48</w:t>
      </w:r>
      <w:r w:rsidR="00790979">
        <w:rPr>
          <w:rFonts w:ascii="Arial" w:hAnsi="Arial" w:cs="Arial"/>
          <w:b w:val="0"/>
          <w:sz w:val="22"/>
          <w:szCs w:val="22"/>
        </w:rPr>
        <w:t>/</w:t>
      </w:r>
      <w:r w:rsidR="00E50B3D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</w:p>
    <w:p w14:paraId="05138500" w14:textId="77777777" w:rsidR="00E41956" w:rsidRPr="002E0EAD" w:rsidRDefault="00E4195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568BA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DB4D3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D18B662" w14:textId="54771AE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E50B3D">
        <w:rPr>
          <w:rFonts w:ascii="Arial" w:hAnsi="Arial" w:cs="Arial"/>
          <w:sz w:val="22"/>
          <w:szCs w:val="22"/>
        </w:rPr>
        <w:t xml:space="preserve">Kocelovice </w:t>
      </w:r>
      <w:r w:rsidRPr="002E0EA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19A4AC" w14:textId="58E1F890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09828D" w14:textId="77777777" w:rsidR="00E41956" w:rsidRPr="002E0EAD" w:rsidRDefault="00E41956" w:rsidP="00F34A5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CF10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B923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99314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05585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1C290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5EB66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88647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83C56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3A0BD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AE418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B8372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D8A9D9" w14:textId="711CDA8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D0757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66B276" w14:textId="7AF9646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D93E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49E69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20966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F3611C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54F9F3" w14:textId="776CE7A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0757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05C66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B984E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D0F42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D66BD14" w14:textId="20E07BE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0757D">
        <w:rPr>
          <w:rFonts w:ascii="Arial" w:hAnsi="Arial" w:cs="Arial"/>
          <w:sz w:val="22"/>
          <w:szCs w:val="22"/>
        </w:rPr>
        <w:t>5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D0757D">
        <w:rPr>
          <w:rFonts w:ascii="Arial" w:hAnsi="Arial" w:cs="Arial"/>
          <w:sz w:val="22"/>
          <w:szCs w:val="22"/>
        </w:rPr>
        <w:t xml:space="preserve"> (slovy: pětsetkorun českých)</w:t>
      </w:r>
    </w:p>
    <w:p w14:paraId="48B2A038" w14:textId="6FAC4195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5CDCCD" w14:textId="77777777" w:rsidR="00E41956" w:rsidRPr="006A4A80" w:rsidRDefault="00E41956" w:rsidP="00E419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B957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5F2E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7E628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95E87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B043C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8767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1AD5C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2D1FD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D03AE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D944F3" w14:textId="1BEBB39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0757D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37127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CD3B1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B705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569D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CE7FEDA" w14:textId="6838A3D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FF1EDFB" w14:textId="77777777" w:rsidR="00D0757D" w:rsidRPr="00D0757D" w:rsidRDefault="00D0757D" w:rsidP="00D0757D">
      <w:pPr>
        <w:pStyle w:val="Default"/>
        <w:ind w:left="567"/>
        <w:rPr>
          <w:sz w:val="16"/>
          <w:szCs w:val="16"/>
        </w:rPr>
      </w:pPr>
    </w:p>
    <w:p w14:paraId="67F68CFD" w14:textId="1FC43731" w:rsidR="00D0757D" w:rsidRDefault="00A904E7" w:rsidP="00D0757D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D0757D">
        <w:rPr>
          <w:sz w:val="22"/>
          <w:szCs w:val="22"/>
        </w:rPr>
        <w:t xml:space="preserve">  </w:t>
      </w:r>
      <w:r>
        <w:rPr>
          <w:sz w:val="22"/>
          <w:szCs w:val="22"/>
        </w:rPr>
        <w:t>poplatníkem poplatku za odkládání komunálního odpadu z nemovité věci v</w:t>
      </w:r>
      <w:r w:rsidR="00D0757D">
        <w:rPr>
          <w:sz w:val="22"/>
          <w:szCs w:val="22"/>
        </w:rPr>
        <w:t> </w:t>
      </w:r>
      <w:r>
        <w:rPr>
          <w:sz w:val="22"/>
          <w:szCs w:val="22"/>
        </w:rPr>
        <w:t>jiné</w:t>
      </w:r>
    </w:p>
    <w:p w14:paraId="3B289AA2" w14:textId="109EAE25" w:rsidR="00A904E7" w:rsidRDefault="00D0757D" w:rsidP="00D0757D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90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904E7">
        <w:rPr>
          <w:sz w:val="22"/>
          <w:szCs w:val="22"/>
        </w:rPr>
        <w:t xml:space="preserve">obci a má v této jiné obci bydliště, </w:t>
      </w:r>
    </w:p>
    <w:p w14:paraId="328B6D6D" w14:textId="77777777" w:rsidR="00D0757D" w:rsidRPr="00D0757D" w:rsidRDefault="00D0757D" w:rsidP="00D0757D">
      <w:pPr>
        <w:pStyle w:val="Default"/>
        <w:ind w:left="567"/>
        <w:rPr>
          <w:sz w:val="16"/>
          <w:szCs w:val="16"/>
        </w:rPr>
      </w:pPr>
    </w:p>
    <w:p w14:paraId="66DFBBFD" w14:textId="77777777" w:rsidR="00AB4F74" w:rsidRDefault="00A904E7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D0757D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umístěna do dětského domova pro děti do 3 let věku, školského zařízení pro výkon</w:t>
      </w:r>
    </w:p>
    <w:p w14:paraId="36C824F0" w14:textId="77777777" w:rsidR="00AB4F74" w:rsidRDefault="00AB4F74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D0757D">
        <w:rPr>
          <w:color w:val="auto"/>
          <w:sz w:val="22"/>
          <w:szCs w:val="22"/>
        </w:rPr>
        <w:t>ú</w:t>
      </w:r>
      <w:r w:rsidR="00A904E7">
        <w:rPr>
          <w:color w:val="auto"/>
          <w:sz w:val="22"/>
          <w:szCs w:val="22"/>
        </w:rPr>
        <w:t>stavní nebo ochranné výchovy nebo školského zařízení pro preventivně</w:t>
      </w:r>
    </w:p>
    <w:p w14:paraId="1FC0FD7D" w14:textId="09F57BF5" w:rsidR="00A904E7" w:rsidRDefault="00AB4F74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A904E7">
        <w:rPr>
          <w:color w:val="auto"/>
          <w:sz w:val="22"/>
          <w:szCs w:val="22"/>
        </w:rPr>
        <w:t xml:space="preserve"> výchovnou péči na základě rozhodnutí soudu nebo smlouvy, </w:t>
      </w:r>
    </w:p>
    <w:p w14:paraId="57786AB4" w14:textId="77777777" w:rsidR="00D0757D" w:rsidRPr="00D0757D" w:rsidRDefault="00D0757D" w:rsidP="00A904E7">
      <w:pPr>
        <w:pStyle w:val="Default"/>
        <w:spacing w:after="53"/>
        <w:ind w:left="567"/>
        <w:rPr>
          <w:color w:val="auto"/>
          <w:sz w:val="16"/>
          <w:szCs w:val="16"/>
        </w:rPr>
      </w:pPr>
    </w:p>
    <w:p w14:paraId="24A9E429" w14:textId="77777777" w:rsidR="00AB4F74" w:rsidRDefault="00A904E7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 w:rsidR="00D0757D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</w:t>
      </w:r>
    </w:p>
    <w:p w14:paraId="79FEEAE7" w14:textId="77777777" w:rsidR="00AB4F74" w:rsidRDefault="00AB4F74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A904E7">
        <w:rPr>
          <w:color w:val="auto"/>
          <w:sz w:val="22"/>
          <w:szCs w:val="22"/>
        </w:rPr>
        <w:t>soudu, na žádost obecního úřadu obce s</w:t>
      </w:r>
      <w:r>
        <w:rPr>
          <w:color w:val="auto"/>
          <w:sz w:val="22"/>
          <w:szCs w:val="22"/>
        </w:rPr>
        <w:t> </w:t>
      </w:r>
      <w:r w:rsidR="00A904E7">
        <w:rPr>
          <w:color w:val="auto"/>
          <w:sz w:val="22"/>
          <w:szCs w:val="22"/>
        </w:rPr>
        <w:t>rozšířenou</w:t>
      </w: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>působností,</w:t>
      </w: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>zákonného</w:t>
      </w:r>
    </w:p>
    <w:p w14:paraId="49C96692" w14:textId="1D995E8E" w:rsidR="00A904E7" w:rsidRDefault="00AB4F74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A904E7">
        <w:rPr>
          <w:color w:val="auto"/>
          <w:sz w:val="22"/>
          <w:szCs w:val="22"/>
        </w:rPr>
        <w:t xml:space="preserve">zástupce dítěte nebo nezletilého, </w:t>
      </w:r>
    </w:p>
    <w:p w14:paraId="696090C4" w14:textId="77777777" w:rsidR="004E1128" w:rsidRPr="004E1128" w:rsidRDefault="004E1128" w:rsidP="00A904E7">
      <w:pPr>
        <w:pStyle w:val="Default"/>
        <w:spacing w:after="53"/>
        <w:ind w:left="567"/>
        <w:rPr>
          <w:color w:val="auto"/>
          <w:sz w:val="16"/>
          <w:szCs w:val="16"/>
        </w:rPr>
      </w:pPr>
    </w:p>
    <w:p w14:paraId="08078757" w14:textId="77777777" w:rsidR="00AB4F74" w:rsidRDefault="00A904E7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4E112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místěna v domově pro osoby se zdravotním postižením, domově pro seniory,</w:t>
      </w:r>
      <w:r w:rsidR="00AB4F74">
        <w:rPr>
          <w:color w:val="auto"/>
          <w:sz w:val="22"/>
          <w:szCs w:val="22"/>
        </w:rPr>
        <w:t xml:space="preserve"> </w:t>
      </w:r>
    </w:p>
    <w:p w14:paraId="4E70D7CA" w14:textId="3236C204" w:rsidR="00A904E7" w:rsidRDefault="00AB4F74" w:rsidP="00AB4F74">
      <w:pPr>
        <w:pStyle w:val="Default"/>
        <w:spacing w:after="53"/>
        <w:ind w:left="567"/>
        <w:contextualSpacing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6C963104" w14:textId="77777777" w:rsidR="004E1128" w:rsidRDefault="004E112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02A6E72C" w14:textId="77777777" w:rsidR="004E1128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4E112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a základě zákona omezena na osobní svobodě s výjimkou osoby vykonávající</w:t>
      </w:r>
    </w:p>
    <w:p w14:paraId="5A1337AC" w14:textId="2BCD9A00" w:rsidR="00A904E7" w:rsidRDefault="004E1128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 trest domácího vězení. </w:t>
      </w:r>
    </w:p>
    <w:p w14:paraId="0999C673" w14:textId="77777777" w:rsidR="004E1128" w:rsidRDefault="004E1128" w:rsidP="00A904E7">
      <w:pPr>
        <w:pStyle w:val="Default"/>
        <w:ind w:left="567"/>
        <w:rPr>
          <w:color w:val="auto"/>
          <w:sz w:val="22"/>
          <w:szCs w:val="22"/>
        </w:rPr>
      </w:pPr>
    </w:p>
    <w:p w14:paraId="4F3886DD" w14:textId="77777777" w:rsidR="00AB4F74" w:rsidRDefault="00AB4F74" w:rsidP="00AB4F74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Údaj rozhodný pro osvobození dle odst. 1 tohoto článku je poplatník povinen ohlásit </w:t>
      </w:r>
    </w:p>
    <w:p w14:paraId="35BCF526" w14:textId="66DEFB45" w:rsidR="00F71D1C" w:rsidRDefault="00AB4F74" w:rsidP="00AB4F74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lhůtě do 30 dnů od skutečnosti zakládající nárok na osvobození.</w:t>
      </w:r>
    </w:p>
    <w:p w14:paraId="135A8227" w14:textId="77777777" w:rsidR="00EC4C20" w:rsidRPr="002E0EAD" w:rsidRDefault="00EC4C20" w:rsidP="00AB4F74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15726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850CEAE" w14:textId="60C61CF2" w:rsidR="00EC4C20" w:rsidRDefault="00EC4C20" w:rsidP="00EC4C20">
      <w:pPr>
        <w:spacing w:before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</w:t>
      </w:r>
      <w:r w:rsidR="00131160"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</w:p>
    <w:p w14:paraId="620E998B" w14:textId="5852DF7D" w:rsidR="00AB4F74" w:rsidRDefault="00EC4C20" w:rsidP="00EC4C20">
      <w:pPr>
        <w:spacing w:before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D1C">
        <w:rPr>
          <w:rFonts w:ascii="Arial" w:hAnsi="Arial" w:cs="Arial"/>
          <w:sz w:val="22"/>
          <w:szCs w:val="22"/>
        </w:rPr>
        <w:t>a kte</w:t>
      </w:r>
      <w:r w:rsidR="004E1128">
        <w:rPr>
          <w:rFonts w:ascii="Arial" w:hAnsi="Arial" w:cs="Arial"/>
          <w:sz w:val="22"/>
          <w:szCs w:val="22"/>
        </w:rPr>
        <w:t>rá</w:t>
      </w:r>
    </w:p>
    <w:p w14:paraId="7E54A62F" w14:textId="77777777" w:rsidR="00EC4C20" w:rsidRPr="00EC4C20" w:rsidRDefault="00EC4C20" w:rsidP="00EC4C20">
      <w:pPr>
        <w:spacing w:before="120" w:line="264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374A82B" w14:textId="42E9333F" w:rsidR="00B9168F" w:rsidRDefault="004E1128" w:rsidP="00B9168F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je mladší </w:t>
      </w:r>
      <w:proofErr w:type="gramStart"/>
      <w:r>
        <w:rPr>
          <w:rFonts w:ascii="Arial" w:hAnsi="Arial" w:cs="Arial"/>
          <w:sz w:val="22"/>
          <w:szCs w:val="22"/>
        </w:rPr>
        <w:t>10</w:t>
      </w:r>
      <w:r w:rsidR="00AB4F74">
        <w:rPr>
          <w:rFonts w:ascii="Arial" w:hAnsi="Arial" w:cs="Arial"/>
          <w:sz w:val="22"/>
          <w:szCs w:val="22"/>
        </w:rPr>
        <w:t>-ti</w:t>
      </w:r>
      <w:proofErr w:type="gramEnd"/>
      <w:r>
        <w:rPr>
          <w:rFonts w:ascii="Arial" w:hAnsi="Arial" w:cs="Arial"/>
          <w:sz w:val="22"/>
          <w:szCs w:val="22"/>
        </w:rPr>
        <w:t xml:space="preserve"> let věku, včetně osoby, která dovršila věk 10 let v daném roce, ve výš</w:t>
      </w:r>
      <w:r w:rsidR="00AB4F74">
        <w:rPr>
          <w:rFonts w:ascii="Arial" w:hAnsi="Arial" w:cs="Arial"/>
          <w:sz w:val="22"/>
          <w:szCs w:val="22"/>
        </w:rPr>
        <w:t>i</w:t>
      </w:r>
    </w:p>
    <w:p w14:paraId="09576CE6" w14:textId="08CF1D63" w:rsidR="004E1128" w:rsidRPr="004E1128" w:rsidRDefault="00B9168F" w:rsidP="00B9168F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4E1128">
        <w:rPr>
          <w:rFonts w:ascii="Arial" w:hAnsi="Arial" w:cs="Arial"/>
          <w:sz w:val="22"/>
          <w:szCs w:val="22"/>
        </w:rPr>
        <w:t>50%</w:t>
      </w:r>
      <w:proofErr w:type="gramEnd"/>
      <w:r w:rsidR="004E1128">
        <w:rPr>
          <w:rFonts w:ascii="Arial" w:hAnsi="Arial" w:cs="Arial"/>
          <w:sz w:val="22"/>
          <w:szCs w:val="22"/>
        </w:rPr>
        <w:t xml:space="preserve"> z poplatku stanoveného dle čl. 5 odst. 1</w:t>
      </w:r>
    </w:p>
    <w:p w14:paraId="76AEE17F" w14:textId="075FD567" w:rsidR="00AB4F74" w:rsidRDefault="00AB4F74" w:rsidP="00AB4F74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je starší </w:t>
      </w:r>
      <w:proofErr w:type="gramStart"/>
      <w:r>
        <w:rPr>
          <w:rFonts w:ascii="Arial" w:hAnsi="Arial" w:cs="Arial"/>
          <w:sz w:val="22"/>
          <w:szCs w:val="22"/>
        </w:rPr>
        <w:t>80-ti</w:t>
      </w:r>
      <w:proofErr w:type="gramEnd"/>
      <w:r>
        <w:rPr>
          <w:rFonts w:ascii="Arial" w:hAnsi="Arial" w:cs="Arial"/>
          <w:sz w:val="22"/>
          <w:szCs w:val="22"/>
        </w:rPr>
        <w:t xml:space="preserve"> let věku, včetně osoby, která dovršila věk 80-ti let v daném roce, ve výši</w:t>
      </w:r>
    </w:p>
    <w:p w14:paraId="2E0DBC20" w14:textId="4CAA93B4" w:rsidR="00AB4F74" w:rsidRDefault="00AB4F74" w:rsidP="00AB4F74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z poplatku stanoveného dle čl. 5 odst. 1</w:t>
      </w:r>
    </w:p>
    <w:p w14:paraId="46F12E17" w14:textId="2D82100F" w:rsidR="00EC4C20" w:rsidRDefault="00EC4C20" w:rsidP="00AB4F74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AE04EE5" w14:textId="77777777" w:rsidR="00EC4C20" w:rsidRDefault="00EC4C20" w:rsidP="00EC4C20">
      <w:pPr>
        <w:pStyle w:val="Default"/>
        <w:ind w:left="567"/>
        <w:rPr>
          <w:color w:val="auto"/>
          <w:sz w:val="22"/>
          <w:szCs w:val="22"/>
        </w:rPr>
      </w:pPr>
    </w:p>
    <w:p w14:paraId="2A3F562C" w14:textId="524DAEDE" w:rsidR="00EC4C20" w:rsidRDefault="00EC4C20" w:rsidP="00EC4C20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   Údaj rozhodný pro úlevu dle odst. 3 tohoto článku je poplatník povinen ohlásit </w:t>
      </w:r>
    </w:p>
    <w:p w14:paraId="5AD9AB8D" w14:textId="77777777" w:rsidR="00EC4C20" w:rsidRDefault="00EC4C20" w:rsidP="00EC4C20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lhůtě do 30 dnů od skutečnosti zakládající nárok na osvobození.</w:t>
      </w:r>
    </w:p>
    <w:p w14:paraId="71AED1E8" w14:textId="5AB7B5E7" w:rsidR="00EC4C20" w:rsidRDefault="00EC4C20" w:rsidP="00AB4F74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F0B399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CAC4086" w14:textId="1F68DE5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C4C20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7342E2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0032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1AB7B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A1978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43E437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3AF4C5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710F8E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12998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3CA482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3EA18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7C6F1E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63B50E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9AD4C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AE0C44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D5F12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990D1C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3DA6AD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D423F0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177F55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20BB44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B4541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309C35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8982FDC" w14:textId="4D24C002" w:rsidR="008658CA" w:rsidRPr="004323E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F24F53">
        <w:rPr>
          <w:rFonts w:ascii="Arial" w:hAnsi="Arial" w:cs="Arial"/>
          <w:sz w:val="22"/>
          <w:szCs w:val="22"/>
        </w:rPr>
        <w:t>.</w:t>
      </w:r>
      <w:r w:rsidR="00EC4C20" w:rsidRPr="00F24F53">
        <w:rPr>
          <w:rFonts w:ascii="Arial" w:hAnsi="Arial" w:cs="Arial"/>
          <w:sz w:val="22"/>
          <w:szCs w:val="22"/>
        </w:rPr>
        <w:t xml:space="preserve"> 2</w:t>
      </w:r>
      <w:r w:rsidR="004323E4" w:rsidRPr="00F24F53">
        <w:rPr>
          <w:rFonts w:ascii="Arial" w:hAnsi="Arial" w:cs="Arial"/>
          <w:sz w:val="22"/>
          <w:szCs w:val="22"/>
        </w:rPr>
        <w:t xml:space="preserve"> </w:t>
      </w:r>
      <w:r w:rsidRPr="00F24F53">
        <w:rPr>
          <w:rFonts w:ascii="Arial" w:hAnsi="Arial" w:cs="Arial"/>
          <w:sz w:val="22"/>
          <w:szCs w:val="22"/>
        </w:rPr>
        <w:t>/</w:t>
      </w:r>
      <w:r w:rsidR="004323E4" w:rsidRPr="00F24F53">
        <w:rPr>
          <w:rFonts w:ascii="Arial" w:hAnsi="Arial" w:cs="Arial"/>
          <w:sz w:val="22"/>
          <w:szCs w:val="22"/>
        </w:rPr>
        <w:t xml:space="preserve"> </w:t>
      </w:r>
      <w:r w:rsidR="00EC4C20" w:rsidRPr="00F24F53">
        <w:rPr>
          <w:rFonts w:ascii="Arial" w:hAnsi="Arial" w:cs="Arial"/>
          <w:sz w:val="22"/>
          <w:szCs w:val="22"/>
        </w:rPr>
        <w:t>201</w:t>
      </w:r>
      <w:r w:rsidR="00F24F53" w:rsidRPr="00F24F53">
        <w:rPr>
          <w:rFonts w:ascii="Arial" w:hAnsi="Arial" w:cs="Arial"/>
          <w:sz w:val="22"/>
          <w:szCs w:val="22"/>
        </w:rPr>
        <w:t>9</w:t>
      </w:r>
      <w:r w:rsidR="00EC4C20" w:rsidRPr="00F24F53">
        <w:rPr>
          <w:rFonts w:ascii="Arial" w:hAnsi="Arial" w:cs="Arial"/>
          <w:sz w:val="22"/>
          <w:szCs w:val="22"/>
        </w:rPr>
        <w:t xml:space="preserve"> </w:t>
      </w:r>
      <w:r w:rsidR="00EC4C2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</w:t>
      </w:r>
      <w:r w:rsidR="004323E4">
        <w:rPr>
          <w:rFonts w:ascii="Arial" w:hAnsi="Arial" w:cs="Arial"/>
          <w:sz w:val="22"/>
          <w:szCs w:val="22"/>
        </w:rPr>
        <w:t xml:space="preserve">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323E4" w:rsidRPr="00F24F53">
        <w:rPr>
          <w:rFonts w:ascii="Arial" w:hAnsi="Arial" w:cs="Arial"/>
          <w:iCs/>
          <w:sz w:val="22"/>
          <w:szCs w:val="22"/>
        </w:rPr>
        <w:t>20.12.201</w:t>
      </w:r>
      <w:r w:rsidR="00F24F53" w:rsidRPr="00F24F53">
        <w:rPr>
          <w:rFonts w:ascii="Arial" w:hAnsi="Arial" w:cs="Arial"/>
          <w:iCs/>
          <w:sz w:val="22"/>
          <w:szCs w:val="22"/>
        </w:rPr>
        <w:t>9</w:t>
      </w:r>
    </w:p>
    <w:p w14:paraId="7FAC450C" w14:textId="6E63B36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E1DD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31B2CE" w14:textId="4096FFF3" w:rsidR="008D6906" w:rsidRPr="002E0EAD" w:rsidRDefault="00EC4C20" w:rsidP="00EC4C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2</w:t>
      </w:r>
    </w:p>
    <w:p w14:paraId="61A5794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2848E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81E9C9" w14:textId="0FB10A05" w:rsidR="00131160" w:rsidRPr="002E0EAD" w:rsidRDefault="004323E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7DF2A75F" w14:textId="09AEDCAD" w:rsidR="00131160" w:rsidRPr="002E0EAD" w:rsidRDefault="004323E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..........      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>...........</w:t>
      </w:r>
    </w:p>
    <w:p w14:paraId="610BE22B" w14:textId="63F66E2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 w:rsidR="004323E4">
        <w:rPr>
          <w:rFonts w:ascii="Arial" w:hAnsi="Arial" w:cs="Arial"/>
          <w:sz w:val="22"/>
          <w:szCs w:val="22"/>
        </w:rPr>
        <w:t xml:space="preserve">an Ráž </w:t>
      </w:r>
      <w:r w:rsidR="00A90521">
        <w:rPr>
          <w:rFonts w:ascii="Arial" w:hAnsi="Arial" w:cs="Arial"/>
          <w:sz w:val="22"/>
          <w:szCs w:val="22"/>
        </w:rPr>
        <w:t>v.r.</w:t>
      </w:r>
      <w:r w:rsidR="004323E4">
        <w:rPr>
          <w:rFonts w:ascii="Arial" w:hAnsi="Arial" w:cs="Arial"/>
          <w:sz w:val="22"/>
          <w:szCs w:val="22"/>
        </w:rPr>
        <w:t xml:space="preserve">                                                                  Ing. Karel Lukáš</w:t>
      </w:r>
      <w:r w:rsidR="00A90521">
        <w:rPr>
          <w:rFonts w:ascii="Arial" w:hAnsi="Arial" w:cs="Arial"/>
          <w:sz w:val="22"/>
          <w:szCs w:val="22"/>
        </w:rPr>
        <w:t xml:space="preserve"> v.r.</w:t>
      </w:r>
    </w:p>
    <w:p w14:paraId="1F0F655D" w14:textId="06AB3CD7" w:rsidR="00E4195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323E4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4323E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249AEBD" w14:textId="0FC17011" w:rsidR="00E41956" w:rsidRDefault="00E4195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AF4E2C4" w14:textId="77777777" w:rsidR="00E41956" w:rsidRPr="002E0EAD" w:rsidRDefault="00E4195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41956" w:rsidRPr="002E0EAD" w:rsidSect="00E4195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7F84B" w14:textId="77777777" w:rsidR="00EC6633" w:rsidRDefault="00EC6633">
      <w:r>
        <w:separator/>
      </w:r>
    </w:p>
  </w:endnote>
  <w:endnote w:type="continuationSeparator" w:id="0">
    <w:p w14:paraId="74F9EA40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636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77935F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1098" w14:textId="77777777" w:rsidR="00EC6633" w:rsidRDefault="00EC6633">
      <w:r>
        <w:separator/>
      </w:r>
    </w:p>
  </w:footnote>
  <w:footnote w:type="continuationSeparator" w:id="0">
    <w:p w14:paraId="79DE3D66" w14:textId="77777777" w:rsidR="00EC6633" w:rsidRDefault="00EC6633">
      <w:r>
        <w:continuationSeparator/>
      </w:r>
    </w:p>
  </w:footnote>
  <w:footnote w:id="1">
    <w:p w14:paraId="305100F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E9F888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94694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BF39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9FA8E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2CC0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F2B5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9302B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13DA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CC1BBE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F51E9E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88099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1E5575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654DB9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078AC5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078247A" w14:textId="0B8F7F11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  <w:p w14:paraId="1B0A5372" w14:textId="762FEC97" w:rsidR="00E41956" w:rsidRDefault="00E41956">
      <w:pPr>
        <w:pStyle w:val="Textpoznpodarou"/>
        <w:rPr>
          <w:rFonts w:ascii="Arial" w:hAnsi="Arial" w:cs="Arial"/>
          <w:sz w:val="18"/>
          <w:szCs w:val="18"/>
        </w:rPr>
      </w:pPr>
    </w:p>
    <w:p w14:paraId="27945531" w14:textId="77777777" w:rsidR="00E41956" w:rsidRDefault="00E41956">
      <w:pPr>
        <w:pStyle w:val="Textpoznpodarou"/>
      </w:pPr>
    </w:p>
  </w:footnote>
  <w:footnote w:id="11">
    <w:p w14:paraId="2C1C2F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651F6E" w14:textId="009507DB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05B01DF" w14:textId="77777777" w:rsidR="00E41956" w:rsidRDefault="00E41956">
      <w:pPr>
        <w:pStyle w:val="Textpoznpodarou"/>
        <w:rPr>
          <w:rFonts w:ascii="Arial" w:hAnsi="Arial" w:cs="Arial"/>
          <w:sz w:val="18"/>
          <w:szCs w:val="18"/>
        </w:rPr>
      </w:pPr>
    </w:p>
    <w:p w14:paraId="56203067" w14:textId="2BEDD056" w:rsidR="00E41956" w:rsidRDefault="00E41956">
      <w:pPr>
        <w:pStyle w:val="Textpoznpodarou"/>
        <w:rPr>
          <w:rFonts w:ascii="Arial" w:hAnsi="Arial" w:cs="Arial"/>
          <w:sz w:val="18"/>
          <w:szCs w:val="18"/>
        </w:rPr>
      </w:pPr>
    </w:p>
    <w:p w14:paraId="5D5E42D1" w14:textId="04362206" w:rsidR="00E41956" w:rsidRDefault="00E41956">
      <w:pPr>
        <w:pStyle w:val="Textpoznpodarou"/>
        <w:rPr>
          <w:rFonts w:ascii="Arial" w:hAnsi="Arial" w:cs="Arial"/>
          <w:sz w:val="18"/>
          <w:szCs w:val="18"/>
        </w:rPr>
      </w:pPr>
    </w:p>
    <w:p w14:paraId="2BC3E858" w14:textId="77777777" w:rsidR="00E41956" w:rsidRDefault="00E41956">
      <w:pPr>
        <w:pStyle w:val="Textpoznpodarou"/>
      </w:pPr>
    </w:p>
  </w:footnote>
  <w:footnote w:id="13">
    <w:p w14:paraId="5273994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CB01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005A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29040D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313954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1529F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8348492">
    <w:abstractNumId w:val="15"/>
  </w:num>
  <w:num w:numId="2" w16cid:durableId="1536237516">
    <w:abstractNumId w:val="8"/>
  </w:num>
  <w:num w:numId="3" w16cid:durableId="1918517287">
    <w:abstractNumId w:val="20"/>
  </w:num>
  <w:num w:numId="4" w16cid:durableId="81680833">
    <w:abstractNumId w:val="9"/>
  </w:num>
  <w:num w:numId="5" w16cid:durableId="1971082724">
    <w:abstractNumId w:val="6"/>
  </w:num>
  <w:num w:numId="6" w16cid:durableId="1627656426">
    <w:abstractNumId w:val="27"/>
  </w:num>
  <w:num w:numId="7" w16cid:durableId="317225984">
    <w:abstractNumId w:val="12"/>
  </w:num>
  <w:num w:numId="8" w16cid:durableId="995498386">
    <w:abstractNumId w:val="14"/>
  </w:num>
  <w:num w:numId="9" w16cid:durableId="1807579168">
    <w:abstractNumId w:val="11"/>
  </w:num>
  <w:num w:numId="10" w16cid:durableId="1701738866">
    <w:abstractNumId w:val="0"/>
  </w:num>
  <w:num w:numId="11" w16cid:durableId="552933496">
    <w:abstractNumId w:val="10"/>
  </w:num>
  <w:num w:numId="12" w16cid:durableId="509759053">
    <w:abstractNumId w:val="7"/>
  </w:num>
  <w:num w:numId="13" w16cid:durableId="462309274">
    <w:abstractNumId w:val="18"/>
  </w:num>
  <w:num w:numId="14" w16cid:durableId="1576014674">
    <w:abstractNumId w:val="26"/>
  </w:num>
  <w:num w:numId="15" w16cid:durableId="2054770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074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855371">
    <w:abstractNumId w:val="23"/>
  </w:num>
  <w:num w:numId="18" w16cid:durableId="1446926735">
    <w:abstractNumId w:val="5"/>
  </w:num>
  <w:num w:numId="19" w16cid:durableId="834806728">
    <w:abstractNumId w:val="24"/>
  </w:num>
  <w:num w:numId="20" w16cid:durableId="1864830210">
    <w:abstractNumId w:val="16"/>
  </w:num>
  <w:num w:numId="21" w16cid:durableId="824517962">
    <w:abstractNumId w:val="21"/>
  </w:num>
  <w:num w:numId="22" w16cid:durableId="1177039759">
    <w:abstractNumId w:val="4"/>
  </w:num>
  <w:num w:numId="23" w16cid:durableId="738090900">
    <w:abstractNumId w:val="28"/>
  </w:num>
  <w:num w:numId="24" w16cid:durableId="20840591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223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3061">
    <w:abstractNumId w:val="1"/>
  </w:num>
  <w:num w:numId="27" w16cid:durableId="1402215654">
    <w:abstractNumId w:val="19"/>
  </w:num>
  <w:num w:numId="28" w16cid:durableId="1770811855">
    <w:abstractNumId w:val="17"/>
  </w:num>
  <w:num w:numId="29" w16cid:durableId="1624847618">
    <w:abstractNumId w:val="2"/>
  </w:num>
  <w:num w:numId="30" w16cid:durableId="77286255">
    <w:abstractNumId w:val="13"/>
  </w:num>
  <w:num w:numId="31" w16cid:durableId="508301559">
    <w:abstractNumId w:val="13"/>
  </w:num>
  <w:num w:numId="32" w16cid:durableId="1204370271">
    <w:abstractNumId w:val="22"/>
  </w:num>
  <w:num w:numId="33" w16cid:durableId="1581524310">
    <w:abstractNumId w:val="25"/>
  </w:num>
  <w:num w:numId="34" w16cid:durableId="1064911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045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40C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3E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128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7A2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097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44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0521"/>
    <w:rsid w:val="00A97118"/>
    <w:rsid w:val="00AA6703"/>
    <w:rsid w:val="00AB30F4"/>
    <w:rsid w:val="00AB44BF"/>
    <w:rsid w:val="00AB4F74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68F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57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956"/>
    <w:rsid w:val="00E44423"/>
    <w:rsid w:val="00E50812"/>
    <w:rsid w:val="00E50B3D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C20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F53"/>
    <w:rsid w:val="00F27A1E"/>
    <w:rsid w:val="00F3374C"/>
    <w:rsid w:val="00F34A54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A1666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24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Kocelovice</cp:lastModifiedBy>
  <cp:revision>15</cp:revision>
  <cp:lastPrinted>2021-12-11T16:16:00Z</cp:lastPrinted>
  <dcterms:created xsi:type="dcterms:W3CDTF">2020-12-11T10:10:00Z</dcterms:created>
  <dcterms:modified xsi:type="dcterms:W3CDTF">2024-12-17T15:48:00Z</dcterms:modified>
</cp:coreProperties>
</file>